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40" w:rsidRPr="00D00DFB" w:rsidRDefault="00CC25A4" w:rsidP="00D00DFB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57.15pt;margin-top:281.65pt;width:126.75pt;height:22.5pt;z-index:251681792" strokecolor="white [3212]">
            <v:textbox style="mso-next-textbox:#_x0000_s1051">
              <w:txbxContent>
                <w:p w:rsidR="00CC25A4" w:rsidRPr="00CC25A4" w:rsidRDefault="00CC25A4" w:rsidP="00CC25A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C25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change d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  <w:r w:rsidRPr="00CC25A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données</w:t>
                  </w:r>
                </w:p>
                <w:p w:rsidR="00CC25A4" w:rsidRDefault="00CC25A4" w:rsidP="00CC25A4"/>
              </w:txbxContent>
            </v:textbox>
          </v:shape>
        </w:pict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6" style="position:absolute;margin-left:148pt;margin-top:455.4pt;width:138.75pt;height:29.5pt;z-index:251677696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:rsidR="00900115" w:rsidRPr="00E201FD" w:rsidRDefault="00900115" w:rsidP="0090011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ase de données</w:t>
                  </w:r>
                </w:p>
              </w:txbxContent>
            </v:textbox>
          </v:roundrect>
        </w:pict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6330</wp:posOffset>
            </wp:positionH>
            <wp:positionV relativeFrom="margin">
              <wp:posOffset>4967605</wp:posOffset>
            </wp:positionV>
            <wp:extent cx="757555" cy="752475"/>
            <wp:effectExtent l="19050" t="0" r="4445" b="0"/>
            <wp:wrapSquare wrapText="bothSides"/>
            <wp:docPr id="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margin-left:251.65pt;margin-top:70pt;width:221.25pt;height:181.5pt;z-index:251674624;mso-position-horizontal-relative:text;mso-position-vertical-relative:text" fillcolor="white [3201]" strokecolor="#c0504d [3205]" strokeweight="1pt">
            <v:stroke dashstyle="dash"/>
            <v:shadow color="#868686"/>
            <v:textbox style="mso-next-textbox:#_x0000_s1043">
              <w:txbxContent>
                <w:p w:rsidR="00D00DFB" w:rsidRPr="00921CAB" w:rsidRDefault="00D00DFB" w:rsidP="00D00DF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21CA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nvironnement des développements</w:t>
                  </w:r>
                </w:p>
              </w:txbxContent>
            </v:textbox>
          </v:shape>
        </w:pict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40" type="#_x0000_t176" style="position:absolute;margin-left:-13.85pt;margin-top:69.25pt;width:221.25pt;height:180pt;z-index:251671552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D00DFB" w:rsidRPr="00921CAB" w:rsidRDefault="00D00DFB" w:rsidP="00D00DF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21CA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nvironnement de production</w:t>
                  </w:r>
                </w:p>
              </w:txbxContent>
            </v:textbox>
          </v:shape>
        </w:pict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20.75pt;margin-top:269.8pt;width:67.8pt;height:92pt;flip:x y;z-index:251678720;mso-position-horizontal-relative:text;mso-position-vertical-relative:text" o:connectortype="straight" strokecolor="#c00000" strokeweight="3pt">
            <v:stroke endarrow="block"/>
          </v:shape>
        </w:pict>
      </w:r>
      <w:r w:rsidR="00921CAB" w:rsidRPr="00D00DF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2" type="#_x0000_t32" style="position:absolute;margin-left:244.05pt;margin-top:270.4pt;width:69.85pt;height:88.95pt;flip:y;z-index:251664384;mso-position-horizontal-relative:text;mso-position-vertical-relative:text" o:connectortype="straight" strokecolor="#c00000" strokeweight="3pt">
            <v:stroke endarrow="block"/>
          </v:shape>
        </w:pict>
      </w:r>
      <w:r w:rsidR="00921CA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48" type="#_x0000_t32" style="position:absolute;margin-left:99.55pt;margin-top:285.35pt;width:73.55pt;height:93.95pt;z-index:251679744;mso-position-horizontal-relative:text;mso-position-vertical-relative:text" o:connectortype="straight" strokecolor="#0070c0" strokeweight="3pt">
            <v:stroke endarrow="block"/>
          </v:shape>
        </w:pict>
      </w:r>
      <w:r w:rsidR="00921CAB" w:rsidRPr="00D00DF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33" type="#_x0000_t32" style="position:absolute;margin-left:262.25pt;margin-top:278.1pt;width:73.85pt;height:96.1pt;flip:x;z-index:251665408;mso-position-horizontal-relative:text;mso-position-vertical-relative:text" o:connectortype="straight" strokecolor="#0070c0" strokeweight="3pt">
            <v:stroke endarrow="block"/>
          </v:shape>
        </w:pict>
      </w:r>
      <w:r w:rsidR="009001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5" style="position:absolute;margin-left:289.5pt;margin-top:197.2pt;width:138.75pt;height:29.5pt;z-index:251676672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5">
              <w:txbxContent>
                <w:p w:rsidR="00900115" w:rsidRPr="00E201FD" w:rsidRDefault="00900115" w:rsidP="0090011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imulateur</w:t>
                  </w:r>
                </w:p>
              </w:txbxContent>
            </v:textbox>
          </v:roundrect>
        </w:pict>
      </w:r>
      <w:r w:rsidR="009001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4" style="position:absolute;margin-left:289.5pt;margin-top:146.95pt;width:138.75pt;height:29.5pt;z-index:251675648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4">
              <w:txbxContent>
                <w:p w:rsidR="00900115" w:rsidRPr="00E201FD" w:rsidRDefault="00900115" w:rsidP="0090011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IELTEC Tests</w:t>
                  </w:r>
                </w:p>
              </w:txbxContent>
            </v:textbox>
          </v:roundrect>
        </w:pict>
      </w:r>
      <w:r w:rsidR="00D00DF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2" style="position:absolute;margin-left:18.75pt;margin-top:180.7pt;width:138.75pt;height:29.5pt;z-index:251673600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042">
              <w:txbxContent>
                <w:p w:rsidR="00D00DFB" w:rsidRPr="00E201FD" w:rsidRDefault="00D00DFB" w:rsidP="00D00D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SIELTEC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dmin</w:t>
                  </w:r>
                  <w:proofErr w:type="spellEnd"/>
                </w:p>
              </w:txbxContent>
            </v:textbox>
          </v:roundrect>
        </w:pict>
      </w:r>
      <w:r w:rsidR="00D00DF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Zone de texte 8" o:spid="_x0000_s1041" style="position:absolute;margin-left:23.6pt;margin-top:135.05pt;width:131.25pt;height:28.75pt;z-index:251672576;visibility:visible;mso-position-horizontal-relative:text;mso-position-vertical-relative:text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Zone de texte 8">
              <w:txbxContent>
                <w:p w:rsidR="00D00DFB" w:rsidRPr="00E201FD" w:rsidRDefault="00D00DFB" w:rsidP="00D00DF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E201F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IELTEC</w:t>
                  </w:r>
                </w:p>
              </w:txbxContent>
            </v:textbox>
          </v:roundrect>
        </w:pict>
      </w:r>
      <w:r w:rsidR="00921CAB">
        <w:rPr>
          <w:rFonts w:asciiTheme="majorBidi" w:hAnsiTheme="majorBidi" w:cstheme="majorBidi"/>
          <w:b/>
          <w:bCs/>
          <w:sz w:val="28"/>
          <w:szCs w:val="28"/>
        </w:rPr>
        <w:t>Vue d’ensemble :</w:t>
      </w:r>
    </w:p>
    <w:sectPr w:rsidR="00E33840" w:rsidRPr="00D00DFB" w:rsidSect="00877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840"/>
    <w:rsid w:val="008779C0"/>
    <w:rsid w:val="00900115"/>
    <w:rsid w:val="00921CAB"/>
    <w:rsid w:val="009D534D"/>
    <w:rsid w:val="00AC31EE"/>
    <w:rsid w:val="00CC25A4"/>
    <w:rsid w:val="00D00DFB"/>
    <w:rsid w:val="00E3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  <o:rules v:ext="edit">
        <o:r id="V:Rule3" type="connector" idref="#_x0000_s1033"/>
        <o:r id="V:Rule5" type="connector" idref="#_x0000_s1032"/>
        <o:r id="V:Rule11" type="connector" idref="#_x0000_s1047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515-2FC4-4218-AEE6-0FE7AED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1</cp:revision>
  <dcterms:created xsi:type="dcterms:W3CDTF">2013-05-16T08:17:00Z</dcterms:created>
  <dcterms:modified xsi:type="dcterms:W3CDTF">2013-05-16T15:35:00Z</dcterms:modified>
</cp:coreProperties>
</file>